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E5" w:rsidRDefault="00E239E5" w:rsidP="00E239E5">
      <w:pPr>
        <w:pStyle w:val="a3"/>
        <w:rPr>
          <w:sz w:val="24"/>
        </w:rPr>
      </w:pPr>
      <w:r w:rsidRPr="00865E91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Утверждаю</w:t>
      </w: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Глава Администрации Гусевского</w:t>
      </w: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сельского поселения</w:t>
      </w:r>
    </w:p>
    <w:p w:rsidR="00E239E5" w:rsidRDefault="00E239E5" w:rsidP="00E239E5">
      <w:pPr>
        <w:pStyle w:val="a3"/>
        <w:rPr>
          <w:sz w:val="24"/>
        </w:rPr>
      </w:pPr>
    </w:p>
    <w:p w:rsidR="00E239E5" w:rsidRDefault="00E239E5" w:rsidP="00E239E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 Деменчук Н.Н.</w:t>
      </w:r>
    </w:p>
    <w:p w:rsidR="00E239E5" w:rsidRDefault="00E239E5" w:rsidP="00E239E5">
      <w:pPr>
        <w:pStyle w:val="a3"/>
        <w:tabs>
          <w:tab w:val="clear" w:pos="4677"/>
          <w:tab w:val="clear" w:pos="9355"/>
          <w:tab w:val="left" w:pos="3285"/>
        </w:tabs>
        <w:rPr>
          <w:sz w:val="24"/>
        </w:rPr>
      </w:pPr>
    </w:p>
    <w:p w:rsidR="00E239E5" w:rsidRPr="00167569" w:rsidRDefault="00E239E5" w:rsidP="00E239E5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 </w:t>
      </w:r>
      <w:r>
        <w:rPr>
          <w:sz w:val="32"/>
          <w:szCs w:val="32"/>
        </w:rPr>
        <w:t>План основных мероприятий</w:t>
      </w:r>
    </w:p>
    <w:p w:rsidR="00E239E5" w:rsidRPr="00167569" w:rsidRDefault="00E239E5" w:rsidP="00E239E5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E239E5" w:rsidRDefault="00E239E5" w:rsidP="00E239E5">
      <w:pPr>
        <w:pStyle w:val="a3"/>
        <w:rPr>
          <w:sz w:val="32"/>
          <w:szCs w:val="32"/>
        </w:rPr>
      </w:pPr>
      <w:r>
        <w:rPr>
          <w:sz w:val="40"/>
          <w:szCs w:val="32"/>
        </w:rPr>
        <w:t xml:space="preserve">                             </w:t>
      </w:r>
      <w:r w:rsidRPr="00167569">
        <w:rPr>
          <w:sz w:val="40"/>
          <w:szCs w:val="32"/>
        </w:rPr>
        <w:t xml:space="preserve"> </w:t>
      </w:r>
      <w:r w:rsidR="005926EF">
        <w:rPr>
          <w:sz w:val="32"/>
          <w:szCs w:val="32"/>
        </w:rPr>
        <w:t>на май</w:t>
      </w:r>
      <w:r>
        <w:rPr>
          <w:sz w:val="32"/>
          <w:szCs w:val="32"/>
        </w:rPr>
        <w:t xml:space="preserve"> 2022  года</w:t>
      </w:r>
    </w:p>
    <w:p w:rsidR="00E239E5" w:rsidRPr="00167569" w:rsidRDefault="00E239E5" w:rsidP="00E239E5">
      <w:pPr>
        <w:pStyle w:val="a3"/>
        <w:rPr>
          <w:sz w:val="28"/>
          <w:szCs w:val="32"/>
        </w:rPr>
      </w:pPr>
    </w:p>
    <w:tbl>
      <w:tblPr>
        <w:tblStyle w:val="a5"/>
        <w:tblW w:w="11962" w:type="dxa"/>
        <w:tblInd w:w="-1452" w:type="dxa"/>
        <w:tblLayout w:type="fixed"/>
        <w:tblLook w:val="04A0"/>
      </w:tblPr>
      <w:tblGrid>
        <w:gridCol w:w="851"/>
        <w:gridCol w:w="9"/>
        <w:gridCol w:w="2401"/>
        <w:gridCol w:w="2406"/>
        <w:gridCol w:w="1430"/>
        <w:gridCol w:w="1605"/>
        <w:gridCol w:w="1505"/>
        <w:gridCol w:w="1755"/>
      </w:tblGrid>
      <w:tr w:rsidR="00E239E5" w:rsidRPr="00074FE3" w:rsidTr="006324B2">
        <w:trPr>
          <w:trHeight w:val="667"/>
        </w:trPr>
        <w:tc>
          <w:tcPr>
            <w:tcW w:w="851" w:type="dxa"/>
          </w:tcPr>
          <w:p w:rsidR="00E239E5" w:rsidRPr="009C753A" w:rsidRDefault="00E239E5" w:rsidP="00354061">
            <w:pPr>
              <w:ind w:left="-243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6324B2"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 xml:space="preserve">  №</w:t>
            </w:r>
            <w:r w:rsidRPr="009C753A">
              <w:rPr>
                <w:rFonts w:cstheme="minorHAnsi"/>
              </w:rPr>
              <w:tab/>
            </w:r>
            <w:r w:rsidR="006324B2">
              <w:rPr>
                <w:rFonts w:cstheme="minorHAnsi"/>
              </w:rPr>
              <w:t xml:space="preserve">  п/п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 w:rsidR="00912DD6"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 Форма</w:t>
            </w:r>
          </w:p>
          <w:p w:rsidR="00E239E5" w:rsidRPr="009C753A" w:rsidRDefault="00912DD6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м</w:t>
            </w:r>
            <w:r w:rsidR="00E239E5" w:rsidRPr="009C753A">
              <w:rPr>
                <w:rFonts w:cstheme="minorHAnsi"/>
              </w:rPr>
              <w:t>ероприятия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/ формат мероприятия</w:t>
            </w:r>
          </w:p>
          <w:p w:rsidR="00E239E5" w:rsidRPr="009C753A" w:rsidRDefault="00912DD6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E239E5" w:rsidRPr="009C753A">
              <w:rPr>
                <w:rFonts w:cstheme="minorHAnsi"/>
              </w:rPr>
              <w:t>(онлайн/</w:t>
            </w:r>
          </w:p>
          <w:p w:rsidR="00E239E5" w:rsidRPr="009C753A" w:rsidRDefault="00E239E5" w:rsidP="00912DD6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  <w:r w:rsidR="00912DD6">
              <w:rPr>
                <w:rFonts w:cstheme="minorHAnsi"/>
              </w:rPr>
              <w:t xml:space="preserve">          </w:t>
            </w:r>
            <w:r w:rsidRPr="009C753A">
              <w:rPr>
                <w:rFonts w:cstheme="minorHAnsi"/>
              </w:rPr>
              <w:t>офлайн)</w:t>
            </w:r>
          </w:p>
        </w:tc>
        <w:tc>
          <w:tcPr>
            <w:tcW w:w="2406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Наименование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</w:t>
            </w:r>
            <w:r w:rsidR="00912DD6"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>мероприятий</w:t>
            </w:r>
          </w:p>
        </w:tc>
        <w:tc>
          <w:tcPr>
            <w:tcW w:w="1430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Дата  и             время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роведения</w:t>
            </w:r>
          </w:p>
        </w:tc>
        <w:tc>
          <w:tcPr>
            <w:tcW w:w="16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E239E5" w:rsidRPr="009C753A">
              <w:rPr>
                <w:rFonts w:cstheme="minorHAnsi"/>
              </w:rPr>
              <w:t>Место</w:t>
            </w:r>
          </w:p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E239E5" w:rsidRPr="009C753A">
              <w:rPr>
                <w:rFonts w:cstheme="minorHAnsi"/>
              </w:rPr>
              <w:t>проведения</w:t>
            </w:r>
          </w:p>
        </w:tc>
        <w:tc>
          <w:tcPr>
            <w:tcW w:w="15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Ожидаемо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кол-во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осетителей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Ответственные</w:t>
            </w:r>
          </w:p>
        </w:tc>
      </w:tr>
      <w:tr w:rsidR="00E239E5" w:rsidRPr="00074FE3" w:rsidTr="006324B2">
        <w:trPr>
          <w:trHeight w:val="575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239E5" w:rsidRPr="009C753A"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</w:t>
            </w:r>
            <w:r w:rsidR="006324B2"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</w:t>
            </w:r>
            <w:r w:rsidR="006324B2"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 xml:space="preserve">Офлайн </w:t>
            </w:r>
          </w:p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ascii="Roboto Condensed" w:hAnsi="Roboto Condensed"/>
                <w:color w:val="2C2F34"/>
                <w:sz w:val="23"/>
                <w:szCs w:val="23"/>
              </w:rPr>
              <w:t>Позна</w:t>
            </w:r>
            <w:r w:rsidR="00F71B6F">
              <w:rPr>
                <w:rFonts w:ascii="Roboto Condensed" w:hAnsi="Roboto Condensed"/>
                <w:color w:val="2C2F34"/>
                <w:sz w:val="23"/>
                <w:szCs w:val="23"/>
              </w:rPr>
              <w:t>вательная  игровая программа</w:t>
            </w:r>
            <w:r w:rsidR="00E239E5" w:rsidRPr="009C753A">
              <w:rPr>
                <w:rFonts w:cstheme="minorHAnsi"/>
              </w:rPr>
              <w:t>(для  участников клубных формирований)</w:t>
            </w:r>
          </w:p>
        </w:tc>
        <w:tc>
          <w:tcPr>
            <w:tcW w:w="2406" w:type="dxa"/>
          </w:tcPr>
          <w:p w:rsidR="003013F6" w:rsidRDefault="00E239E5" w:rsidP="003013F6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E239E5" w:rsidRPr="009C753A" w:rsidRDefault="00F71B6F" w:rsidP="003013F6">
            <w:pPr>
              <w:rPr>
                <w:rFonts w:cstheme="minorHAnsi"/>
              </w:rPr>
            </w:pPr>
            <w:r>
              <w:rPr>
                <w:rFonts w:ascii="Roboto Condensed" w:hAnsi="Roboto Condensed" w:hint="eastAsia"/>
                <w:color w:val="2C2F34"/>
                <w:sz w:val="23"/>
                <w:szCs w:val="23"/>
              </w:rPr>
              <w:t>«</w:t>
            </w:r>
            <w:r>
              <w:rPr>
                <w:rFonts w:ascii="Roboto Condensed" w:hAnsi="Roboto Condensed"/>
                <w:color w:val="2C2F34"/>
                <w:sz w:val="23"/>
                <w:szCs w:val="23"/>
              </w:rPr>
              <w:t xml:space="preserve"> Мир! Труд! Май!</w:t>
            </w:r>
            <w:r w:rsidR="003013F6" w:rsidRPr="003013F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F71B6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1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F71B6F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0</w:t>
            </w:r>
            <w:r w:rsidR="00E239E5" w:rsidRPr="009C753A">
              <w:rPr>
                <w:rFonts w:cstheme="minorHAnsi"/>
              </w:rPr>
              <w:t>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0B486E">
              <w:rPr>
                <w:rFonts w:cstheme="minorHAnsi"/>
              </w:rPr>
              <w:t xml:space="preserve">  2</w:t>
            </w:r>
            <w:r w:rsidR="00E239E5" w:rsidRPr="009C753A">
              <w:rPr>
                <w:rFonts w:cstheme="minorHAnsi"/>
              </w:rPr>
              <w:t>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074FE3" w:rsidTr="006324B2">
        <w:trPr>
          <w:trHeight w:val="59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239E5" w:rsidRPr="009C753A"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6324B2"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 Офлайн  </w:t>
            </w:r>
          </w:p>
          <w:p w:rsidR="00E239E5" w:rsidRPr="009C753A" w:rsidRDefault="00E239E5" w:rsidP="00354061">
            <w:pPr>
              <w:ind w:hanging="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 w:rsidR="00B33ED9">
              <w:rPr>
                <w:rFonts w:cstheme="minorHAnsi"/>
              </w:rPr>
              <w:t xml:space="preserve">Информационный час </w:t>
            </w:r>
            <w:r w:rsidR="00AD70B2">
              <w:rPr>
                <w:rFonts w:cstheme="minorHAnsi"/>
              </w:rPr>
              <w:t xml:space="preserve">(для </w:t>
            </w:r>
            <w:r w:rsidRPr="009C753A">
              <w:rPr>
                <w:rFonts w:cstheme="minorHAnsi"/>
              </w:rPr>
              <w:t xml:space="preserve">участников 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клубных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формирований)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)</w:t>
            </w:r>
          </w:p>
        </w:tc>
        <w:tc>
          <w:tcPr>
            <w:tcW w:w="2406" w:type="dxa"/>
          </w:tcPr>
          <w:p w:rsidR="00782476" w:rsidRDefault="00782476" w:rsidP="00354061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«Курительные смеси -опасно для здоровья</w:t>
            </w:r>
            <w:r w:rsidR="00782476" w:rsidRPr="0078247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0B486E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3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13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E239E5" w:rsidRPr="009C753A">
              <w:rPr>
                <w:rFonts w:cstheme="minorHAnsi"/>
              </w:rPr>
              <w:t xml:space="preserve">  10   </w:t>
            </w:r>
          </w:p>
        </w:tc>
        <w:tc>
          <w:tcPr>
            <w:tcW w:w="175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074FE3" w:rsidTr="006324B2">
        <w:trPr>
          <w:trHeight w:val="357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239E5" w:rsidRPr="009C753A"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6324B2"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 xml:space="preserve">   Офлайн</w:t>
            </w:r>
          </w:p>
          <w:p w:rsidR="00E239E5" w:rsidRPr="009C753A" w:rsidRDefault="0030761D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B486E">
              <w:rPr>
                <w:rFonts w:cstheme="minorHAnsi"/>
              </w:rPr>
              <w:t>Викторина</w:t>
            </w:r>
            <w:r w:rsidR="006324B2">
              <w:rPr>
                <w:rFonts w:cstheme="minorHAnsi"/>
              </w:rPr>
              <w:t xml:space="preserve"> </w:t>
            </w:r>
            <w:r w:rsidR="00E239E5" w:rsidRPr="009C753A">
              <w:rPr>
                <w:rFonts w:cstheme="minorHAnsi"/>
              </w:rPr>
              <w:t xml:space="preserve">(для  участников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клубных формирований)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2406" w:type="dxa"/>
          </w:tcPr>
          <w:p w:rsidR="00A628F6" w:rsidRDefault="0030761D" w:rsidP="00A628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239E5" w:rsidRPr="009C753A" w:rsidRDefault="00A628F6" w:rsidP="003361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B486E">
              <w:rPr>
                <w:rFonts w:cstheme="minorHAnsi"/>
              </w:rPr>
              <w:t>«</w:t>
            </w:r>
            <w:r w:rsidR="002B4D90">
              <w:rPr>
                <w:rFonts w:cstheme="minorHAnsi"/>
              </w:rPr>
              <w:t>Маленькие дети на большой планете</w:t>
            </w:r>
            <w:r w:rsidR="003361A3">
              <w:rPr>
                <w:rFonts w:ascii="Arial" w:hAnsi="Arial" w:cs="Arial"/>
                <w:color w:val="3C4052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0B486E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6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13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</w:t>
            </w: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E239E5" w:rsidRPr="009C753A">
              <w:rPr>
                <w:rFonts w:cstheme="minorHAnsi"/>
              </w:rPr>
              <w:t>1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074FE3" w:rsidTr="006324B2">
        <w:trPr>
          <w:trHeight w:val="372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239E5" w:rsidRPr="009C753A"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:rsidR="0044437C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6324B2">
              <w:rPr>
                <w:rFonts w:cstheme="minorHAnsi"/>
              </w:rPr>
              <w:t xml:space="preserve">         </w:t>
            </w:r>
            <w:r w:rsidRPr="009C753A">
              <w:rPr>
                <w:rFonts w:cstheme="minorHAnsi"/>
              </w:rPr>
              <w:t xml:space="preserve"> Офлайн</w:t>
            </w:r>
            <w:r w:rsidR="0044437C">
              <w:rPr>
                <w:rFonts w:cstheme="minorHAnsi"/>
              </w:rPr>
              <w:t xml:space="preserve"> </w:t>
            </w:r>
          </w:p>
          <w:p w:rsidR="00325158" w:rsidRDefault="0044437C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3B29">
              <w:rPr>
                <w:rFonts w:cstheme="minorHAnsi"/>
              </w:rPr>
              <w:t xml:space="preserve"> </w:t>
            </w:r>
            <w:r w:rsidR="00325158">
              <w:t xml:space="preserve">Информационный час </w:t>
            </w:r>
          </w:p>
          <w:p w:rsidR="00E239E5" w:rsidRPr="009C753A" w:rsidRDefault="00325158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(для участников</w:t>
            </w:r>
            <w:r w:rsidR="00E239E5"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клубных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формирований)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2406" w:type="dxa"/>
          </w:tcPr>
          <w:p w:rsidR="00A23602" w:rsidRDefault="00A23602" w:rsidP="00A23602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E239E5" w:rsidRPr="009C753A" w:rsidRDefault="002B4D90" w:rsidP="00A23602">
            <w:pPr>
              <w:rPr>
                <w:rFonts w:cstheme="minorHAnsi"/>
              </w:rPr>
            </w:pPr>
            <w:r>
              <w:rPr>
                <w:sz w:val="24"/>
              </w:rPr>
              <w:t>«</w:t>
            </w:r>
            <w:r w:rsidR="00325158">
              <w:rPr>
                <w:sz w:val="24"/>
              </w:rPr>
              <w:t>Как хорошо на свете без войны</w:t>
            </w:r>
            <w:r w:rsidR="007C3B29" w:rsidRPr="00AE6511">
              <w:rPr>
                <w:sz w:val="24"/>
              </w:rPr>
              <w:t>»</w:t>
            </w:r>
          </w:p>
        </w:tc>
        <w:tc>
          <w:tcPr>
            <w:tcW w:w="1430" w:type="dxa"/>
          </w:tcPr>
          <w:p w:rsidR="00E239E5" w:rsidRPr="009C753A" w:rsidRDefault="002B4D90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7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13:00</w:t>
            </w:r>
          </w:p>
        </w:tc>
        <w:tc>
          <w:tcPr>
            <w:tcW w:w="16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239E5" w:rsidRPr="009C753A">
              <w:rPr>
                <w:rFonts w:cstheme="minorHAnsi"/>
              </w:rPr>
              <w:t xml:space="preserve">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E239E5" w:rsidRPr="009C753A" w:rsidRDefault="00E239E5" w:rsidP="00354061">
            <w:pPr>
              <w:rPr>
                <w:rFonts w:cstheme="minorHAnsi"/>
                <w:lang w:val="en-US"/>
              </w:rPr>
            </w:pPr>
            <w:r w:rsidRPr="009C753A">
              <w:rPr>
                <w:rFonts w:cstheme="minorHAnsi"/>
              </w:rPr>
              <w:t xml:space="preserve">         </w:t>
            </w: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E239E5" w:rsidRPr="009C753A">
              <w:rPr>
                <w:rFonts w:cstheme="minorHAnsi"/>
              </w:rPr>
              <w:t>10</w:t>
            </w:r>
          </w:p>
        </w:tc>
        <w:tc>
          <w:tcPr>
            <w:tcW w:w="175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074FE3" w:rsidTr="006324B2">
        <w:trPr>
          <w:trHeight w:val="762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239E5" w:rsidRPr="009C753A"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</w:tcPr>
          <w:p w:rsidR="00953CD8" w:rsidRDefault="003361A3" w:rsidP="00AE6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953CD8">
              <w:rPr>
                <w:rFonts w:cstheme="minorHAnsi"/>
              </w:rPr>
              <w:t>Офлайн</w:t>
            </w:r>
          </w:p>
          <w:p w:rsidR="00953CD8" w:rsidRDefault="00953CD8" w:rsidP="00AE6511">
            <w:pPr>
              <w:rPr>
                <w:rFonts w:cstheme="minorHAnsi"/>
              </w:rPr>
            </w:pPr>
            <w:r>
              <w:rPr>
                <w:rFonts w:cstheme="minorHAnsi"/>
              </w:rPr>
              <w:t>Праздничный концерт,</w:t>
            </w:r>
          </w:p>
          <w:p w:rsidR="00E239E5" w:rsidRPr="009C753A" w:rsidRDefault="00953CD8" w:rsidP="00AE6511">
            <w:pPr>
              <w:rPr>
                <w:rFonts w:cstheme="minorHAnsi"/>
              </w:rPr>
            </w:pPr>
            <w:r>
              <w:rPr>
                <w:rFonts w:cstheme="minorHAnsi"/>
              </w:rPr>
              <w:t>посвященный Дню Победы</w:t>
            </w:r>
            <w:r w:rsidR="00291528">
              <w:rPr>
                <w:rFonts w:cstheme="minorHAnsi"/>
              </w:rPr>
              <w:t xml:space="preserve"> ВОВ.</w:t>
            </w:r>
            <w:r>
              <w:rPr>
                <w:rFonts w:cstheme="minorHAnsi"/>
              </w:rPr>
              <w:t xml:space="preserve"> </w:t>
            </w:r>
            <w:r w:rsidR="00E239E5" w:rsidRPr="009C753A">
              <w:rPr>
                <w:rFonts w:cstheme="minorHAnsi"/>
              </w:rPr>
              <w:t>(для участ</w:t>
            </w:r>
            <w:r w:rsidR="003361A3">
              <w:rPr>
                <w:rFonts w:cstheme="minorHAnsi"/>
              </w:rPr>
              <w:t>ник</w:t>
            </w:r>
            <w:r w:rsidR="00E239E5" w:rsidRPr="009C753A">
              <w:rPr>
                <w:rFonts w:cstheme="minorHAnsi"/>
              </w:rPr>
              <w:t xml:space="preserve"> клубных формирований)</w:t>
            </w:r>
          </w:p>
        </w:tc>
        <w:tc>
          <w:tcPr>
            <w:tcW w:w="2406" w:type="dxa"/>
          </w:tcPr>
          <w:p w:rsidR="003361A3" w:rsidRDefault="002A6691" w:rsidP="00A236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239E5" w:rsidRPr="006A2673" w:rsidRDefault="006A2673" w:rsidP="00A23602">
            <w:pP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 </w:t>
            </w:r>
            <w:r w:rsidR="00953CD8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« Минувших дней    святая память»</w:t>
            </w:r>
          </w:p>
        </w:tc>
        <w:tc>
          <w:tcPr>
            <w:tcW w:w="1430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3CD8">
              <w:rPr>
                <w:rFonts w:cstheme="minorHAnsi"/>
              </w:rPr>
              <w:t>9</w:t>
            </w:r>
            <w:r w:rsidR="006A2673">
              <w:rPr>
                <w:rFonts w:cstheme="minorHAnsi"/>
              </w:rPr>
              <w:t>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953CD8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10</w:t>
            </w:r>
            <w:r w:rsidR="00E239E5" w:rsidRPr="009C753A">
              <w:rPr>
                <w:rFonts w:cstheme="minorHAnsi"/>
              </w:rPr>
              <w:t>:00</w:t>
            </w:r>
          </w:p>
        </w:tc>
        <w:tc>
          <w:tcPr>
            <w:tcW w:w="1605" w:type="dxa"/>
          </w:tcPr>
          <w:p w:rsidR="00D5073C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</w:t>
            </w:r>
            <w:r w:rsidR="00D5073C">
              <w:rPr>
                <w:rFonts w:cstheme="minorHAnsi"/>
              </w:rPr>
              <w:t xml:space="preserve">Зал </w:t>
            </w:r>
          </w:p>
          <w:p w:rsidR="00E239E5" w:rsidRPr="009C753A" w:rsidRDefault="00D5073C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СДК</w:t>
            </w:r>
            <w:r w:rsidR="00E239E5"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  1</w:t>
            </w:r>
            <w:r w:rsidR="00953CD8">
              <w:rPr>
                <w:rFonts w:cstheme="minorHAnsi"/>
              </w:rPr>
              <w:t>5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Tr="006324B2">
        <w:trPr>
          <w:trHeight w:val="624"/>
        </w:trPr>
        <w:tc>
          <w:tcPr>
            <w:tcW w:w="851" w:type="dxa"/>
          </w:tcPr>
          <w:p w:rsidR="00E239E5" w:rsidRPr="009C753A" w:rsidRDefault="006324B2" w:rsidP="00354061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239E5" w:rsidRPr="009C753A"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 w:rsidR="006324B2"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E239E5" w:rsidRPr="009C753A" w:rsidRDefault="00953CD8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ционный час </w:t>
            </w:r>
            <w:r w:rsidR="00E239E5" w:rsidRPr="00AE6511">
              <w:rPr>
                <w:rFonts w:cstheme="minorHAnsi"/>
              </w:rPr>
              <w:t xml:space="preserve">(для </w:t>
            </w:r>
            <w:r w:rsidR="00E239E5" w:rsidRPr="009C753A">
              <w:rPr>
                <w:rFonts w:cstheme="minorHAnsi"/>
              </w:rPr>
              <w:t xml:space="preserve">участников </w:t>
            </w:r>
            <w:r w:rsidR="00236990">
              <w:rPr>
                <w:rFonts w:cstheme="minorHAnsi"/>
              </w:rPr>
              <w:t xml:space="preserve"> </w:t>
            </w:r>
            <w:r w:rsidR="00E239E5" w:rsidRPr="009C753A">
              <w:rPr>
                <w:rFonts w:cstheme="minorHAnsi"/>
              </w:rPr>
              <w:t>клубных формирований)</w:t>
            </w:r>
          </w:p>
        </w:tc>
        <w:tc>
          <w:tcPr>
            <w:tcW w:w="2406" w:type="dxa"/>
          </w:tcPr>
          <w:p w:rsidR="00236990" w:rsidRDefault="00236990" w:rsidP="00236990">
            <w:pPr>
              <w:rPr>
                <w:rFonts w:ascii="Arial" w:hAnsi="Arial" w:cs="Arial"/>
                <w:color w:val="3C4052"/>
                <w:shd w:val="clear" w:color="auto" w:fill="FFFFFF"/>
              </w:rPr>
            </w:pPr>
          </w:p>
          <w:p w:rsidR="00E239E5" w:rsidRPr="009C753A" w:rsidRDefault="006A2673" w:rsidP="007E278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  </w:t>
            </w:r>
            <w:r w:rsidR="003A5BE3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</w:t>
            </w:r>
            <w:r w:rsidR="00953CD8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Жить или курить</w:t>
            </w:r>
            <w:r w:rsidR="007E278C"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6A2673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>12.05</w:t>
            </w:r>
            <w:r w:rsidR="00E239E5" w:rsidRPr="009C753A">
              <w:rPr>
                <w:rFonts w:cstheme="minorHAnsi"/>
              </w:rPr>
              <w:t xml:space="preserve">.2022  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13:00                                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                                                 </w:t>
            </w:r>
          </w:p>
        </w:tc>
        <w:tc>
          <w:tcPr>
            <w:tcW w:w="150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E239E5" w:rsidRPr="009C753A">
              <w:rPr>
                <w:rFonts w:cstheme="minorHAnsi"/>
              </w:rPr>
              <w:t xml:space="preserve"> 10</w:t>
            </w:r>
          </w:p>
        </w:tc>
        <w:tc>
          <w:tcPr>
            <w:tcW w:w="175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CB1AB7" w:rsidTr="006324B2">
        <w:trPr>
          <w:trHeight w:val="1148"/>
        </w:trPr>
        <w:tc>
          <w:tcPr>
            <w:tcW w:w="851" w:type="dxa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lastRenderedPageBreak/>
              <w:t xml:space="preserve">7   </w:t>
            </w:r>
            <w:r w:rsidR="006324B2"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 7</w:t>
            </w:r>
          </w:p>
        </w:tc>
        <w:tc>
          <w:tcPr>
            <w:tcW w:w="2410" w:type="dxa"/>
            <w:gridSpan w:val="2"/>
          </w:tcPr>
          <w:p w:rsidR="00E239E5" w:rsidRDefault="006324B2" w:rsidP="006324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E239E5" w:rsidRPr="009C753A">
              <w:rPr>
                <w:rFonts w:cstheme="minorHAnsi"/>
              </w:rPr>
              <w:t xml:space="preserve">  Офлайн</w:t>
            </w:r>
          </w:p>
          <w:p w:rsidR="00E239E5" w:rsidRPr="009C753A" w:rsidRDefault="003A5BE3" w:rsidP="003A5B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7E27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гровая программа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               (   </w:t>
            </w:r>
            <w:r w:rsidR="006324B2"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для участников</w:t>
            </w:r>
            <w:r w:rsidR="00BD27C1"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</w:t>
            </w:r>
            <w:r w:rsidR="00BD27C1">
              <w:rPr>
                <w:rFonts w:cstheme="minorHAnsi"/>
              </w:rPr>
              <w:t xml:space="preserve"> </w:t>
            </w:r>
            <w:r w:rsidR="006324B2">
              <w:rPr>
                <w:rFonts w:cstheme="minorHAnsi"/>
              </w:rPr>
              <w:t xml:space="preserve">        </w:t>
            </w:r>
            <w:r w:rsidR="00E239E5" w:rsidRPr="009C753A">
              <w:rPr>
                <w:rFonts w:cstheme="minorHAnsi"/>
              </w:rPr>
              <w:t xml:space="preserve"> к</w:t>
            </w:r>
            <w:r w:rsidR="006324B2">
              <w:rPr>
                <w:rFonts w:cstheme="minorHAnsi"/>
              </w:rPr>
              <w:t xml:space="preserve">     к</w:t>
            </w:r>
            <w:r w:rsidR="00E239E5" w:rsidRPr="009C753A">
              <w:rPr>
                <w:rFonts w:cstheme="minorHAnsi"/>
              </w:rPr>
              <w:t>луб</w:t>
            </w:r>
            <w:r w:rsidR="006324B2">
              <w:rPr>
                <w:rFonts w:cstheme="minorHAnsi"/>
              </w:rPr>
              <w:t>ных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формирований)</w:t>
            </w:r>
          </w:p>
        </w:tc>
        <w:tc>
          <w:tcPr>
            <w:tcW w:w="2406" w:type="dxa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«     </w:t>
            </w:r>
          </w:p>
          <w:p w:rsidR="00E239E5" w:rsidRPr="003A5BE3" w:rsidRDefault="00E239E5" w:rsidP="003A5BE3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6B04ED"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</w:t>
            </w:r>
            <w:r w:rsidR="007E278C"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 w:rsidR="003A5BE3">
              <w:rPr>
                <w:rFonts w:ascii="Arial" w:hAnsi="Arial" w:cs="Arial"/>
                <w:color w:val="3C4052"/>
                <w:shd w:val="clear" w:color="auto" w:fill="FFFFFF"/>
              </w:rPr>
              <w:t xml:space="preserve">    </w:t>
            </w:r>
            <w:r w:rsidR="003A5BE3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Круиз в лето</w:t>
            </w:r>
            <w:r w:rsidR="007E278C"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3A5BE3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2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8A1CE2" w:rsidRPr="009C753A" w:rsidRDefault="006324B2" w:rsidP="008A1C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8A1CE2">
              <w:rPr>
                <w:rFonts w:cstheme="minorHAnsi"/>
              </w:rPr>
              <w:t xml:space="preserve">  </w:t>
            </w:r>
            <w:r w:rsidR="008A1CE2" w:rsidRPr="009C753A">
              <w:rPr>
                <w:rFonts w:cstheme="minorHAnsi"/>
              </w:rPr>
              <w:t xml:space="preserve">Фойе </w:t>
            </w:r>
          </w:p>
          <w:p w:rsidR="008A1CE2" w:rsidRPr="009C753A" w:rsidRDefault="008A1CE2" w:rsidP="008A1C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 xml:space="preserve">   СДК</w:t>
            </w:r>
          </w:p>
          <w:p w:rsidR="007E278C" w:rsidRPr="009C753A" w:rsidRDefault="007E278C" w:rsidP="007E278C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6324B2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 10</w:t>
            </w:r>
          </w:p>
        </w:tc>
        <w:tc>
          <w:tcPr>
            <w:tcW w:w="175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CB1AB7" w:rsidTr="006324B2">
        <w:trPr>
          <w:trHeight w:val="440"/>
        </w:trPr>
        <w:tc>
          <w:tcPr>
            <w:tcW w:w="851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239E5" w:rsidRPr="009C753A">
              <w:rPr>
                <w:rFonts w:cstheme="minorHAnsi"/>
              </w:rPr>
              <w:t xml:space="preserve">8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:rsidR="00E935A7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</w:t>
            </w:r>
            <w:r w:rsidR="006324B2"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 xml:space="preserve"> Офлайн  </w:t>
            </w:r>
          </w:p>
          <w:p w:rsidR="00E935A7" w:rsidRDefault="00E935A7" w:rsidP="00E935A7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    </w:t>
            </w:r>
            <w:r w:rsid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 w:rsidR="00734DB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Спортивно</w:t>
            </w:r>
            <w:r w:rsidR="00D5073C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 w:rsidR="006324B2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-</w:t>
            </w:r>
            <w:r w:rsidR="00734DB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игровая </w:t>
            </w:r>
          </w:p>
          <w:p w:rsidR="00E239E5" w:rsidRDefault="00734DBA" w:rsidP="00734DBA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программа </w:t>
            </w:r>
            <w:r w:rsidR="00E935A7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 xml:space="preserve">(для </w:t>
            </w:r>
          </w:p>
          <w:p w:rsidR="00734DBA" w:rsidRPr="00E935A7" w:rsidRDefault="00734DBA" w:rsidP="00734DBA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    участников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клубных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формирований)</w:t>
            </w:r>
          </w:p>
        </w:tc>
        <w:tc>
          <w:tcPr>
            <w:tcW w:w="2406" w:type="dxa"/>
          </w:tcPr>
          <w:p w:rsidR="00734DBA" w:rsidRDefault="00734DBA" w:rsidP="00D7359F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E239E5" w:rsidRPr="009C753A" w:rsidRDefault="00953CD8" w:rsidP="00D7359F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</w:t>
            </w:r>
            <w:r w:rsid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</w:t>
            </w:r>
            <w:r w:rsidR="00734DBA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Мы семья</w:t>
            </w:r>
            <w:r w:rsidR="006324B2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,</w:t>
            </w:r>
            <w:r w:rsidR="00734DBA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мы вместе</w:t>
            </w:r>
            <w:r w:rsid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953CD8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7.05</w:t>
            </w:r>
            <w:r w:rsidR="00E239E5" w:rsidRPr="009C753A">
              <w:rPr>
                <w:rFonts w:cstheme="minorHAnsi"/>
              </w:rPr>
              <w:t xml:space="preserve">.2022                      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3:00                        </w:t>
            </w:r>
          </w:p>
        </w:tc>
        <w:tc>
          <w:tcPr>
            <w:tcW w:w="1605" w:type="dxa"/>
          </w:tcPr>
          <w:p w:rsidR="007E278C" w:rsidRDefault="006324B2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E278C">
              <w:rPr>
                <w:rFonts w:cstheme="minorHAnsi"/>
              </w:rPr>
              <w:t xml:space="preserve">Территория </w:t>
            </w:r>
          </w:p>
          <w:p w:rsidR="007E278C" w:rsidRPr="009C753A" w:rsidRDefault="007E278C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СДК</w:t>
            </w:r>
          </w:p>
          <w:p w:rsidR="00E239E5" w:rsidRPr="009C753A" w:rsidRDefault="00E239E5" w:rsidP="007E278C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6324B2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1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</w:tr>
      <w:tr w:rsidR="00E239E5" w:rsidRPr="00CB1AB7" w:rsidTr="006324B2">
        <w:trPr>
          <w:trHeight w:val="477"/>
        </w:trPr>
        <w:tc>
          <w:tcPr>
            <w:tcW w:w="851" w:type="dxa"/>
          </w:tcPr>
          <w:p w:rsidR="00E239E5" w:rsidRPr="009C753A" w:rsidRDefault="006324B2" w:rsidP="00A506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912DD6">
              <w:rPr>
                <w:rFonts w:cstheme="minorHAnsi"/>
              </w:rPr>
              <w:t xml:space="preserve"> </w:t>
            </w:r>
            <w:r w:rsidR="00E239E5" w:rsidRPr="009C753A">
              <w:rPr>
                <w:rFonts w:cstheme="minorHAnsi"/>
              </w:rPr>
              <w:t>9</w:t>
            </w:r>
          </w:p>
        </w:tc>
        <w:tc>
          <w:tcPr>
            <w:tcW w:w="2410" w:type="dxa"/>
            <w:gridSpan w:val="2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</w:t>
            </w:r>
            <w:r w:rsidR="006324B2"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Офлайн  </w:t>
            </w:r>
          </w:p>
          <w:p w:rsidR="003E3EE3" w:rsidRDefault="003E3EE3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П Информационный </w:t>
            </w:r>
          </w:p>
          <w:p w:rsidR="0070271F" w:rsidRDefault="003E3EE3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час </w:t>
            </w:r>
            <w:r w:rsidR="00E239E5" w:rsidRPr="009C753A">
              <w:rPr>
                <w:rFonts w:cstheme="minorHAnsi"/>
              </w:rPr>
              <w:t xml:space="preserve">(для  </w:t>
            </w:r>
            <w:r w:rsidR="00444D64">
              <w:rPr>
                <w:rFonts w:cstheme="minorHAnsi"/>
              </w:rPr>
              <w:t xml:space="preserve">участников </w:t>
            </w:r>
          </w:p>
          <w:p w:rsidR="00444D64" w:rsidRDefault="00444D64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>к   клуб</w:t>
            </w:r>
            <w:r w:rsidR="006324B2">
              <w:rPr>
                <w:rFonts w:cstheme="minorHAnsi"/>
              </w:rPr>
              <w:t>ных</w:t>
            </w:r>
          </w:p>
          <w:p w:rsidR="00E239E5" w:rsidRPr="009C753A" w:rsidRDefault="00444D64" w:rsidP="003E3EE3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формиро</w:t>
            </w:r>
            <w:r>
              <w:rPr>
                <w:rFonts w:cstheme="minorHAnsi"/>
              </w:rPr>
              <w:t>ваний)</w:t>
            </w:r>
          </w:p>
        </w:tc>
        <w:tc>
          <w:tcPr>
            <w:tcW w:w="2406" w:type="dxa"/>
          </w:tcPr>
          <w:p w:rsidR="0070271F" w:rsidRPr="00A506B0" w:rsidRDefault="00E239E5" w:rsidP="00550E1D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 </w:t>
            </w:r>
          </w:p>
          <w:p w:rsidR="00A506B0" w:rsidRPr="00A506B0" w:rsidRDefault="0070271F" w:rsidP="00550E1D">
            <w:pPr>
              <w:ind w:left="-250"/>
              <w:rPr>
                <w:rFonts w:cstheme="minorHAnsi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 </w:t>
            </w:r>
            <w:r w:rsidR="00D5073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</w:t>
            </w:r>
            <w:r w:rsidR="00C5055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Трезвая молодежь</w:t>
            </w:r>
            <w:r w:rsidRP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  <w:p w:rsidR="00E239E5" w:rsidRPr="00A506B0" w:rsidRDefault="00E239E5" w:rsidP="00A506B0">
            <w:pPr>
              <w:ind w:firstLine="708"/>
              <w:rPr>
                <w:rFonts w:cstheme="minorHAnsi"/>
              </w:rPr>
            </w:pPr>
          </w:p>
        </w:tc>
        <w:tc>
          <w:tcPr>
            <w:tcW w:w="1430" w:type="dxa"/>
          </w:tcPr>
          <w:p w:rsidR="00E239E5" w:rsidRPr="009C753A" w:rsidRDefault="00D5073C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9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3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5</w:t>
            </w:r>
          </w:p>
        </w:tc>
        <w:tc>
          <w:tcPr>
            <w:tcW w:w="1755" w:type="dxa"/>
          </w:tcPr>
          <w:p w:rsidR="00E239E5" w:rsidRPr="009C753A" w:rsidRDefault="006324B2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CB1AB7" w:rsidTr="006324B2">
        <w:trPr>
          <w:trHeight w:val="689"/>
        </w:trPr>
        <w:tc>
          <w:tcPr>
            <w:tcW w:w="851" w:type="dxa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 w:rsidR="00912DD6"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10</w:t>
            </w:r>
          </w:p>
        </w:tc>
        <w:tc>
          <w:tcPr>
            <w:tcW w:w="2410" w:type="dxa"/>
            <w:gridSpan w:val="2"/>
          </w:tcPr>
          <w:p w:rsidR="004F3B4E" w:rsidRPr="000435F3" w:rsidRDefault="00E239E5" w:rsidP="000435F3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           </w:t>
            </w:r>
            <w:r w:rsidR="006324B2"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 xml:space="preserve"> Офлайн                       В</w:t>
            </w:r>
            <w:r w:rsidR="00AF475B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 w:rsidR="000435F3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Игровая программа</w:t>
            </w:r>
            <w:r w:rsidR="004F3B4E">
              <w:rPr>
                <w:rFonts w:cstheme="minorHAnsi"/>
              </w:rPr>
              <w:t xml:space="preserve">(для </w:t>
            </w:r>
          </w:p>
          <w:p w:rsidR="00E239E5" w:rsidRPr="009C753A" w:rsidRDefault="004F3B4E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участников</w:t>
            </w:r>
            <w:r w:rsidR="00E239E5"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 w:rsidR="00C779F8"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клуб</w:t>
            </w:r>
            <w:r w:rsidR="006324B2">
              <w:rPr>
                <w:rFonts w:cstheme="minorHAnsi"/>
              </w:rPr>
              <w:t xml:space="preserve">ных                                        </w:t>
            </w:r>
            <w:r w:rsidRPr="009C753A">
              <w:rPr>
                <w:rFonts w:cstheme="minorHAnsi"/>
              </w:rPr>
              <w:t xml:space="preserve"> ф</w:t>
            </w:r>
            <w:r w:rsidR="006324B2">
              <w:rPr>
                <w:rFonts w:cstheme="minorHAnsi"/>
              </w:rPr>
              <w:t xml:space="preserve">    ф</w:t>
            </w:r>
            <w:r w:rsidRPr="009C753A">
              <w:rPr>
                <w:rFonts w:cstheme="minorHAnsi"/>
              </w:rPr>
              <w:t xml:space="preserve">ормирований)                                           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ф                                               </w:t>
            </w:r>
          </w:p>
        </w:tc>
        <w:tc>
          <w:tcPr>
            <w:tcW w:w="2406" w:type="dxa"/>
          </w:tcPr>
          <w:p w:rsidR="004F3B4E" w:rsidRDefault="00E239E5" w:rsidP="00B46B34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 </w:t>
            </w:r>
          </w:p>
          <w:p w:rsidR="000435F3" w:rsidRDefault="004F3B4E" w:rsidP="000435F3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  <w:r w:rsidR="001529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="000435F3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Быстрее,</w:t>
            </w:r>
            <w:r w:rsidR="00C5055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</w:t>
            </w:r>
            <w:r w:rsidR="000435F3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выше,</w:t>
            </w:r>
          </w:p>
          <w:p w:rsidR="00E239E5" w:rsidRPr="000435F3" w:rsidRDefault="000435F3" w:rsidP="000435F3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    сильнее</w:t>
            </w:r>
            <w:r w:rsidR="004F3B4E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  <w:r w:rsidR="004F3B4E" w:rsidRPr="004F3B4E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 </w:t>
            </w:r>
          </w:p>
        </w:tc>
        <w:tc>
          <w:tcPr>
            <w:tcW w:w="1430" w:type="dxa"/>
          </w:tcPr>
          <w:p w:rsidR="00E239E5" w:rsidRPr="009C753A" w:rsidRDefault="000435F3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1.05</w:t>
            </w:r>
            <w:r w:rsidR="00E239E5" w:rsidRPr="009C753A">
              <w:rPr>
                <w:rFonts w:cstheme="minorHAnsi"/>
              </w:rPr>
              <w:t xml:space="preserve">.2022             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1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</w:tr>
      <w:tr w:rsidR="00E239E5" w:rsidRPr="00CB1AB7" w:rsidTr="00912DD6">
        <w:trPr>
          <w:trHeight w:val="1859"/>
        </w:trPr>
        <w:tc>
          <w:tcPr>
            <w:tcW w:w="851" w:type="dxa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 w:rsidR="00912DD6">
              <w:rPr>
                <w:rFonts w:cstheme="minorHAnsi"/>
              </w:rPr>
              <w:t xml:space="preserve">  </w:t>
            </w:r>
            <w:r w:rsidR="00CC183F"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>11</w:t>
            </w:r>
          </w:p>
        </w:tc>
        <w:tc>
          <w:tcPr>
            <w:tcW w:w="2410" w:type="dxa"/>
            <w:gridSpan w:val="2"/>
          </w:tcPr>
          <w:p w:rsidR="004B27AB" w:rsidRDefault="00E239E5" w:rsidP="00A506B0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          </w:t>
            </w:r>
            <w:r w:rsidR="00912DD6">
              <w:rPr>
                <w:rFonts w:cstheme="minorHAnsi"/>
              </w:rPr>
              <w:t xml:space="preserve"> </w:t>
            </w:r>
            <w:r w:rsidRPr="009C753A">
              <w:rPr>
                <w:rFonts w:cstheme="minorHAnsi"/>
              </w:rPr>
              <w:t xml:space="preserve"> Офлайн  </w:t>
            </w:r>
            <w:r w:rsidR="00A2135B">
              <w:rPr>
                <w:rFonts w:cstheme="minorHAnsi"/>
              </w:rPr>
              <w:t xml:space="preserve">           </w:t>
            </w:r>
            <w:r w:rsidR="004B27AB">
              <w:rPr>
                <w:rFonts w:cstheme="minorHAnsi"/>
              </w:rPr>
              <w:t xml:space="preserve">        </w:t>
            </w:r>
            <w:r w:rsidR="004B27AB"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</w:t>
            </w:r>
            <w:r w:rsidR="004B27A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А</w:t>
            </w:r>
            <w:r w:rsidR="00A213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  <w:r w:rsidR="006324B2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Позна</w:t>
            </w:r>
            <w:r w:rsidR="00C5055C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вательная </w:t>
            </w:r>
            <w:r w:rsid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239E5" w:rsidRDefault="00C5055C" w:rsidP="00C5055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</w:t>
            </w:r>
            <w:r w:rsidR="00912DD6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рограмма</w:t>
            </w:r>
            <w:r w:rsidR="00912DD6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 w:rsidR="00E239E5" w:rsidRPr="009C753A">
              <w:rPr>
                <w:rFonts w:cstheme="minorHAnsi"/>
              </w:rPr>
              <w:t xml:space="preserve">(для </w:t>
            </w:r>
            <w:r w:rsidR="00C779F8">
              <w:rPr>
                <w:rFonts w:cstheme="minorHAnsi"/>
              </w:rPr>
              <w:t xml:space="preserve"> </w:t>
            </w:r>
          </w:p>
          <w:p w:rsidR="00C5055C" w:rsidRPr="009C753A" w:rsidRDefault="00C5055C" w:rsidP="00C5055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участников</w:t>
            </w:r>
          </w:p>
          <w:p w:rsidR="004B27AB" w:rsidRDefault="00425584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к</w:t>
            </w:r>
            <w:r w:rsidR="004B27AB">
              <w:rPr>
                <w:rFonts w:cstheme="minorHAnsi"/>
              </w:rPr>
              <w:t>лубных</w:t>
            </w:r>
          </w:p>
          <w:p w:rsidR="00E239E5" w:rsidRPr="009C753A" w:rsidRDefault="00425584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4B27AB">
              <w:rPr>
                <w:rFonts w:cstheme="minorHAnsi"/>
              </w:rPr>
              <w:t>фо</w:t>
            </w:r>
            <w:r w:rsidR="00E239E5" w:rsidRPr="009C753A">
              <w:rPr>
                <w:rFonts w:cstheme="minorHAnsi"/>
              </w:rPr>
              <w:t xml:space="preserve">рмирований )                    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      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</w:p>
        </w:tc>
        <w:tc>
          <w:tcPr>
            <w:tcW w:w="2406" w:type="dxa"/>
          </w:tcPr>
          <w:p w:rsidR="00214F9F" w:rsidRDefault="004B27AB" w:rsidP="004B27AB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</w:t>
            </w:r>
          </w:p>
          <w:p w:rsidR="00C5055C" w:rsidRDefault="000435F3" w:rsidP="00A506B0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     «</w:t>
            </w:r>
            <w:r w:rsidR="00C5055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Мне не все равно,</w:t>
            </w:r>
          </w:p>
          <w:p w:rsidR="00E239E5" w:rsidRPr="009C753A" w:rsidRDefault="00C5055C" w:rsidP="00A506B0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А   а тебе</w:t>
            </w:r>
            <w:r w:rsidR="00912DD6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E239E5" w:rsidRPr="009C753A" w:rsidRDefault="000435F3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4.05</w:t>
            </w:r>
            <w:r w:rsidR="00E239E5" w:rsidRPr="009C753A">
              <w:rPr>
                <w:rFonts w:cstheme="minorHAnsi"/>
              </w:rPr>
              <w:t xml:space="preserve">.2022               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0:00</w:t>
            </w:r>
          </w:p>
        </w:tc>
        <w:tc>
          <w:tcPr>
            <w:tcW w:w="1605" w:type="dxa"/>
          </w:tcPr>
          <w:p w:rsidR="007E278C" w:rsidRPr="009C753A" w:rsidRDefault="004B27AB" w:rsidP="007E2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239E5" w:rsidRPr="009C753A">
              <w:rPr>
                <w:rFonts w:cstheme="minorHAnsi"/>
              </w:rPr>
              <w:t xml:space="preserve"> </w:t>
            </w:r>
            <w:r w:rsidR="00912DD6">
              <w:rPr>
                <w:rFonts w:cstheme="minorHAnsi"/>
              </w:rPr>
              <w:t xml:space="preserve"> </w:t>
            </w:r>
            <w:r w:rsidR="007E278C" w:rsidRPr="009C753A">
              <w:rPr>
                <w:rFonts w:cstheme="minorHAnsi"/>
              </w:rPr>
              <w:t xml:space="preserve">Фойе </w:t>
            </w:r>
          </w:p>
          <w:p w:rsidR="007E278C" w:rsidRPr="009C753A" w:rsidRDefault="007E278C" w:rsidP="007E278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E239E5" w:rsidRPr="009C753A" w:rsidRDefault="00E239E5" w:rsidP="007E278C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912DD6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E239E5" w:rsidRPr="009C753A">
              <w:rPr>
                <w:rFonts w:cstheme="minorHAnsi"/>
              </w:rPr>
              <w:t xml:space="preserve"> </w:t>
            </w:r>
            <w:r w:rsidR="00214F9F">
              <w:rPr>
                <w:rFonts w:cstheme="minorHAnsi"/>
              </w:rPr>
              <w:t>1</w:t>
            </w:r>
            <w:r w:rsidR="004B27AB">
              <w:rPr>
                <w:rFonts w:cstheme="minorHAnsi"/>
              </w:rPr>
              <w:t>0</w:t>
            </w:r>
          </w:p>
        </w:tc>
        <w:tc>
          <w:tcPr>
            <w:tcW w:w="1755" w:type="dxa"/>
          </w:tcPr>
          <w:p w:rsidR="00E239E5" w:rsidRPr="009C753A" w:rsidRDefault="00912DD6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E239E5" w:rsidRPr="00CB1AB7" w:rsidTr="00912DD6">
        <w:trPr>
          <w:trHeight w:val="1549"/>
        </w:trPr>
        <w:tc>
          <w:tcPr>
            <w:tcW w:w="860" w:type="dxa"/>
            <w:gridSpan w:val="2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 w:rsidR="00912DD6"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 xml:space="preserve"> 12</w:t>
            </w:r>
          </w:p>
        </w:tc>
        <w:tc>
          <w:tcPr>
            <w:tcW w:w="2401" w:type="dxa"/>
          </w:tcPr>
          <w:p w:rsidR="00CD5063" w:rsidRPr="00C5043E" w:rsidRDefault="00E239E5" w:rsidP="00C5043E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           Офлайн                   (    </w:t>
            </w:r>
            <w:r w:rsidR="00C5055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Игровая программа</w:t>
            </w:r>
          </w:p>
          <w:p w:rsidR="00E239E5" w:rsidRPr="00CD5063" w:rsidRDefault="00E239E5" w:rsidP="00CD5063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 </w:t>
            </w:r>
            <w:r w:rsidRPr="009C753A">
              <w:rPr>
                <w:rFonts w:cstheme="minorHAnsi"/>
              </w:rPr>
              <w:t xml:space="preserve">  (для участников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 w:rsidR="00912DD6">
              <w:rPr>
                <w:rFonts w:cstheme="minorHAnsi"/>
              </w:rPr>
              <w:t>к</w:t>
            </w:r>
            <w:r w:rsidRPr="009C753A">
              <w:rPr>
                <w:rFonts w:cstheme="minorHAnsi"/>
              </w:rPr>
              <w:t>луб</w:t>
            </w:r>
            <w:r w:rsidR="00912DD6">
              <w:rPr>
                <w:rFonts w:cstheme="minorHAnsi"/>
              </w:rPr>
              <w:t xml:space="preserve">ных                                            </w:t>
            </w:r>
            <w:r w:rsidRPr="009C753A">
              <w:rPr>
                <w:rFonts w:cstheme="minorHAnsi"/>
              </w:rPr>
              <w:t xml:space="preserve"> ф</w:t>
            </w:r>
            <w:r w:rsidR="00912DD6">
              <w:rPr>
                <w:rFonts w:cstheme="minorHAnsi"/>
              </w:rPr>
              <w:t xml:space="preserve">    фо</w:t>
            </w:r>
            <w:r w:rsidRPr="009C753A">
              <w:rPr>
                <w:rFonts w:cstheme="minorHAnsi"/>
              </w:rPr>
              <w:t xml:space="preserve">рмирований)                                                                        </w:t>
            </w: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</w:p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</w:tc>
        <w:tc>
          <w:tcPr>
            <w:tcW w:w="2406" w:type="dxa"/>
          </w:tcPr>
          <w:p w:rsidR="00C5043E" w:rsidRDefault="00CA3B24" w:rsidP="00425584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E239E5" w:rsidRPr="00C5055C" w:rsidRDefault="00C5043E" w:rsidP="00C5055C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 xml:space="preserve">    </w:t>
            </w:r>
            <w:r w:rsidR="00C5055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«Двигайся больше </w:t>
            </w:r>
            <w:r w:rsidR="00AB5B2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1430" w:type="dxa"/>
          </w:tcPr>
          <w:p w:rsidR="00E239E5" w:rsidRPr="009C753A" w:rsidRDefault="004C35F0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5055C">
              <w:rPr>
                <w:rFonts w:cstheme="minorHAnsi"/>
              </w:rPr>
              <w:t>.05</w:t>
            </w:r>
            <w:r w:rsidR="00E239E5" w:rsidRPr="009C753A">
              <w:rPr>
                <w:rFonts w:cstheme="minorHAnsi"/>
              </w:rPr>
              <w:t>.2022</w:t>
            </w:r>
          </w:p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12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0</w:t>
            </w:r>
          </w:p>
        </w:tc>
        <w:tc>
          <w:tcPr>
            <w:tcW w:w="175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</w:tr>
      <w:tr w:rsidR="00E239E5" w:rsidRPr="00CB1AB7" w:rsidTr="006324B2">
        <w:trPr>
          <w:trHeight w:val="1269"/>
        </w:trPr>
        <w:tc>
          <w:tcPr>
            <w:tcW w:w="860" w:type="dxa"/>
            <w:gridSpan w:val="2"/>
          </w:tcPr>
          <w:p w:rsidR="00E239E5" w:rsidRPr="009C753A" w:rsidRDefault="00E239E5" w:rsidP="00354061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 w:rsidR="00912DD6"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13</w:t>
            </w:r>
          </w:p>
        </w:tc>
        <w:tc>
          <w:tcPr>
            <w:tcW w:w="2401" w:type="dxa"/>
          </w:tcPr>
          <w:p w:rsidR="004C35F0" w:rsidRDefault="00E239E5" w:rsidP="00D12AE9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Офлай</w:t>
            </w:r>
            <w:r w:rsidR="00390FFC">
              <w:rPr>
                <w:rFonts w:cstheme="minorHAnsi"/>
              </w:rPr>
              <w:t>н</w:t>
            </w:r>
            <w:r w:rsidR="004C35F0">
              <w:rPr>
                <w:rFonts w:cstheme="minorHAnsi"/>
              </w:rPr>
              <w:t xml:space="preserve"> </w:t>
            </w:r>
          </w:p>
          <w:p w:rsidR="004C35F0" w:rsidRDefault="004C35F0" w:rsidP="00D12A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16D30">
              <w:rPr>
                <w:rFonts w:cstheme="minorHAnsi"/>
              </w:rPr>
              <w:t>Игровая программа</w:t>
            </w:r>
          </w:p>
          <w:p w:rsidR="00E239E5" w:rsidRPr="00D12AE9" w:rsidRDefault="00D12AE9" w:rsidP="00D12AE9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="00E239E5" w:rsidRPr="009C753A">
              <w:rPr>
                <w:rFonts w:cstheme="minorHAnsi"/>
              </w:rPr>
              <w:t xml:space="preserve">(для  участников </w:t>
            </w:r>
          </w:p>
          <w:p w:rsidR="00E239E5" w:rsidRDefault="00D12AE9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клубных  </w:t>
            </w:r>
          </w:p>
          <w:p w:rsidR="00312CF8" w:rsidRPr="009C753A" w:rsidRDefault="00312CF8" w:rsidP="00354061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формирований)</w:t>
            </w:r>
          </w:p>
        </w:tc>
        <w:tc>
          <w:tcPr>
            <w:tcW w:w="2406" w:type="dxa"/>
          </w:tcPr>
          <w:p w:rsidR="00D12AE9" w:rsidRDefault="00D12AE9" w:rsidP="00D12AE9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</w:t>
            </w:r>
          </w:p>
          <w:p w:rsidR="00BC792D" w:rsidRDefault="004C35F0" w:rsidP="00BC792D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«</w:t>
            </w:r>
            <w:r w:rsidR="00916D30">
              <w:rPr>
                <w:rFonts w:ascii="Arial" w:hAnsi="Arial" w:cs="Arial"/>
                <w:color w:val="333333"/>
                <w:sz w:val="21"/>
                <w:szCs w:val="21"/>
              </w:rPr>
              <w:t xml:space="preserve"> Вместе весело дружить</w:t>
            </w:r>
            <w:r w:rsidR="00BC792D">
              <w:rPr>
                <w:rFonts w:ascii="Arial" w:hAnsi="Arial" w:cs="Arial"/>
                <w:color w:val="333333"/>
                <w:sz w:val="21"/>
                <w:szCs w:val="21"/>
              </w:rPr>
              <w:t>»</w:t>
            </w:r>
          </w:p>
          <w:p w:rsidR="00E239E5" w:rsidRPr="009C753A" w:rsidRDefault="00E239E5" w:rsidP="007E278C">
            <w:pPr>
              <w:pStyle w:val="a8"/>
              <w:spacing w:before="0" w:beforeAutospacing="0" w:after="150" w:afterAutospacing="0"/>
              <w:rPr>
                <w:rFonts w:cstheme="minorHAnsi"/>
              </w:rPr>
            </w:pPr>
          </w:p>
        </w:tc>
        <w:tc>
          <w:tcPr>
            <w:tcW w:w="1430" w:type="dxa"/>
          </w:tcPr>
          <w:p w:rsidR="00E239E5" w:rsidRPr="009C753A" w:rsidRDefault="004C35F0" w:rsidP="007E278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6.05</w:t>
            </w:r>
            <w:r w:rsidR="00E239E5" w:rsidRPr="009C753A">
              <w:rPr>
                <w:rFonts w:cstheme="minorHAnsi"/>
              </w:rPr>
              <w:t xml:space="preserve">.2022         </w:t>
            </w:r>
            <w:r w:rsidR="007E278C">
              <w:rPr>
                <w:rFonts w:cstheme="minorHAnsi"/>
              </w:rPr>
              <w:t xml:space="preserve">                </w:t>
            </w:r>
            <w:r w:rsidR="00912DD6">
              <w:rPr>
                <w:rFonts w:cstheme="minorHAnsi"/>
              </w:rPr>
              <w:t xml:space="preserve">        </w:t>
            </w:r>
            <w:r w:rsidR="007E278C">
              <w:rPr>
                <w:rFonts w:cstheme="minorHAnsi"/>
              </w:rPr>
              <w:t>13</w:t>
            </w:r>
            <w:r w:rsidR="00E239E5" w:rsidRPr="009C753A">
              <w:rPr>
                <w:rFonts w:cstheme="minorHAnsi"/>
              </w:rPr>
              <w:t>:00</w:t>
            </w:r>
          </w:p>
        </w:tc>
        <w:tc>
          <w:tcPr>
            <w:tcW w:w="1605" w:type="dxa"/>
          </w:tcPr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E239E5" w:rsidRPr="009C753A" w:rsidRDefault="00E239E5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E239E5" w:rsidRPr="009C753A" w:rsidRDefault="00E239E5" w:rsidP="00354061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10</w:t>
            </w:r>
          </w:p>
        </w:tc>
        <w:tc>
          <w:tcPr>
            <w:tcW w:w="1755" w:type="dxa"/>
          </w:tcPr>
          <w:p w:rsidR="00E239E5" w:rsidRPr="009C753A" w:rsidRDefault="00912DD6" w:rsidP="0035406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  <w:tr w:rsidR="00042E3C" w:rsidRPr="00CB1AB7" w:rsidTr="006324B2">
        <w:trPr>
          <w:trHeight w:val="1305"/>
        </w:trPr>
        <w:tc>
          <w:tcPr>
            <w:tcW w:w="860" w:type="dxa"/>
            <w:gridSpan w:val="2"/>
          </w:tcPr>
          <w:p w:rsidR="00042E3C" w:rsidRPr="00F2657B" w:rsidRDefault="00912DD6" w:rsidP="001529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5293E">
              <w:rPr>
                <w:rFonts w:cstheme="minorHAnsi"/>
              </w:rPr>
              <w:t>14</w:t>
            </w:r>
          </w:p>
        </w:tc>
        <w:tc>
          <w:tcPr>
            <w:tcW w:w="2401" w:type="dxa"/>
          </w:tcPr>
          <w:p w:rsidR="00885EE1" w:rsidRPr="009C753A" w:rsidRDefault="00885EE1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 w:rsidR="00912DD6"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Офлайн </w:t>
            </w:r>
          </w:p>
          <w:p w:rsidR="00325158" w:rsidRDefault="00325158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Развлекательная </w:t>
            </w:r>
          </w:p>
          <w:p w:rsidR="00042E3C" w:rsidRPr="00885EE1" w:rsidRDefault="00325158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программа</w:t>
            </w:r>
            <w:r w:rsidR="00F405D9" w:rsidRPr="009C753A">
              <w:rPr>
                <w:rFonts w:cstheme="minorHAnsi"/>
              </w:rPr>
              <w:t xml:space="preserve"> </w:t>
            </w:r>
            <w:r w:rsidR="00885EE1" w:rsidRPr="009C753A">
              <w:rPr>
                <w:rFonts w:cstheme="minorHAnsi"/>
              </w:rPr>
              <w:t xml:space="preserve">(для  участников </w:t>
            </w:r>
            <w:r w:rsidR="00A368BD">
              <w:rPr>
                <w:rFonts w:cstheme="minorHAnsi"/>
              </w:rPr>
              <w:t xml:space="preserve"> клубных формирований)</w:t>
            </w:r>
          </w:p>
        </w:tc>
        <w:tc>
          <w:tcPr>
            <w:tcW w:w="2406" w:type="dxa"/>
          </w:tcPr>
          <w:p w:rsidR="00F405D9" w:rsidRDefault="00F405D9" w:rsidP="007E278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325158" w:rsidRDefault="00F405D9" w:rsidP="004C35F0">
            <w:pPr>
              <w:ind w:left="-2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«</w:t>
            </w:r>
            <w:r w:rsidR="00325158">
              <w:rPr>
                <w:rFonts w:ascii="Arial" w:hAnsi="Arial" w:cs="Arial"/>
                <w:color w:val="333333"/>
                <w:sz w:val="21"/>
                <w:szCs w:val="21"/>
              </w:rPr>
              <w:t xml:space="preserve">Кусочек майского </w:t>
            </w:r>
          </w:p>
          <w:p w:rsidR="0015293E" w:rsidRPr="004C35F0" w:rsidRDefault="00325158" w:rsidP="004C35F0">
            <w:pPr>
              <w:ind w:left="-2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солнца</w:t>
            </w:r>
            <w:r w:rsidR="0015293E">
              <w:rPr>
                <w:rFonts w:ascii="Arial" w:hAnsi="Arial" w:cs="Arial"/>
                <w:color w:val="333333"/>
                <w:sz w:val="21"/>
                <w:szCs w:val="21"/>
              </w:rPr>
              <w:t>»</w:t>
            </w:r>
          </w:p>
          <w:p w:rsidR="00F405D9" w:rsidRPr="009C753A" w:rsidRDefault="00F405D9" w:rsidP="007E278C">
            <w:pPr>
              <w:ind w:left="-250"/>
              <w:rPr>
                <w:rFonts w:cstheme="minorHAnsi"/>
              </w:rPr>
            </w:pPr>
          </w:p>
        </w:tc>
        <w:tc>
          <w:tcPr>
            <w:tcW w:w="1430" w:type="dxa"/>
          </w:tcPr>
          <w:p w:rsidR="00F405D9" w:rsidRDefault="004C35F0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8.05</w:t>
            </w:r>
            <w:r w:rsidR="00F405D9">
              <w:rPr>
                <w:rFonts w:cstheme="minorHAnsi"/>
              </w:rPr>
              <w:t>.2022</w:t>
            </w:r>
          </w:p>
          <w:p w:rsidR="00885EE1" w:rsidRDefault="00F405D9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13:00 </w:t>
            </w:r>
          </w:p>
        </w:tc>
        <w:tc>
          <w:tcPr>
            <w:tcW w:w="1605" w:type="dxa"/>
          </w:tcPr>
          <w:p w:rsidR="00885EE1" w:rsidRPr="009C753A" w:rsidRDefault="00885EE1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Фойе </w:t>
            </w:r>
          </w:p>
          <w:p w:rsidR="00885EE1" w:rsidRPr="009C753A" w:rsidRDefault="00885EE1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42E3C" w:rsidRPr="009C753A" w:rsidRDefault="00042E3C" w:rsidP="00354061">
            <w:pPr>
              <w:rPr>
                <w:rFonts w:cstheme="minorHAnsi"/>
              </w:rPr>
            </w:pPr>
          </w:p>
        </w:tc>
        <w:tc>
          <w:tcPr>
            <w:tcW w:w="1505" w:type="dxa"/>
          </w:tcPr>
          <w:p w:rsidR="00042E3C" w:rsidRPr="009C753A" w:rsidRDefault="00912DD6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85EE1">
              <w:rPr>
                <w:rFonts w:cstheme="minorHAnsi"/>
              </w:rPr>
              <w:t xml:space="preserve"> 10</w:t>
            </w:r>
          </w:p>
        </w:tc>
        <w:tc>
          <w:tcPr>
            <w:tcW w:w="1755" w:type="dxa"/>
          </w:tcPr>
          <w:p w:rsidR="00885EE1" w:rsidRPr="009C753A" w:rsidRDefault="00885EE1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  <w:p w:rsidR="00042E3C" w:rsidRPr="009C753A" w:rsidRDefault="00042E3C" w:rsidP="00354061">
            <w:pPr>
              <w:rPr>
                <w:rFonts w:cstheme="minorHAnsi"/>
              </w:rPr>
            </w:pPr>
          </w:p>
        </w:tc>
      </w:tr>
      <w:tr w:rsidR="00C91A7A" w:rsidRPr="00CB1AB7" w:rsidTr="006324B2">
        <w:trPr>
          <w:trHeight w:val="1063"/>
        </w:trPr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C91A7A" w:rsidRDefault="00912DD6" w:rsidP="00F265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A368BD">
              <w:rPr>
                <w:rFonts w:cstheme="minorHAnsi"/>
              </w:rPr>
              <w:t xml:space="preserve"> 15</w:t>
            </w:r>
          </w:p>
        </w:tc>
        <w:tc>
          <w:tcPr>
            <w:tcW w:w="2401" w:type="dxa"/>
          </w:tcPr>
          <w:p w:rsidR="0060757F" w:rsidRDefault="00A368BD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9C753A">
              <w:rPr>
                <w:rFonts w:cstheme="minorHAnsi"/>
              </w:rPr>
              <w:t>Офлай</w:t>
            </w:r>
            <w:r w:rsidR="00390FFC">
              <w:rPr>
                <w:rFonts w:cstheme="minorHAnsi"/>
              </w:rPr>
              <w:t>н</w:t>
            </w:r>
          </w:p>
          <w:p w:rsidR="00291528" w:rsidRDefault="00291528" w:rsidP="00885EE1">
            <w:pP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>Спортивно - игровая</w:t>
            </w:r>
          </w:p>
          <w:p w:rsidR="00390FFC" w:rsidRDefault="00390FFC" w:rsidP="00885EE1">
            <w:pP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рограмма</w:t>
            </w:r>
          </w:p>
          <w:p w:rsidR="00A2135B" w:rsidRPr="009C753A" w:rsidRDefault="00390FFC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для  участников </w:t>
            </w:r>
            <w:r w:rsidR="00A213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луб</w:t>
            </w:r>
            <w:r w:rsidR="00912DD6">
              <w:rPr>
                <w:rFonts w:cstheme="minorHAnsi"/>
              </w:rPr>
              <w:t>ных</w:t>
            </w:r>
            <w:r>
              <w:rPr>
                <w:rFonts w:cstheme="minorHAnsi"/>
              </w:rPr>
              <w:t xml:space="preserve"> </w:t>
            </w:r>
            <w:r w:rsidR="00A2135B">
              <w:rPr>
                <w:rFonts w:cstheme="minorHAnsi"/>
              </w:rPr>
              <w:lastRenderedPageBreak/>
              <w:t>формирований)</w:t>
            </w:r>
          </w:p>
        </w:tc>
        <w:tc>
          <w:tcPr>
            <w:tcW w:w="2406" w:type="dxa"/>
          </w:tcPr>
          <w:p w:rsidR="00390FFC" w:rsidRDefault="00A2135B" w:rsidP="00390FFC">
            <w:pPr>
              <w:ind w:left="-250"/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>«</w:t>
            </w: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</w:t>
            </w:r>
          </w:p>
          <w:p w:rsidR="00291528" w:rsidRDefault="00390FFC" w:rsidP="00390FFC">
            <w:pPr>
              <w:ind w:left="-25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   </w:t>
            </w:r>
            <w:r w:rsidR="004C35F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9152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 путь дорогу </w:t>
            </w:r>
          </w:p>
          <w:p w:rsidR="00291528" w:rsidRDefault="00291528" w:rsidP="00390FFC">
            <w:pPr>
              <w:ind w:left="-25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76D6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912DD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обирайся</w:t>
            </w:r>
            <w:r w:rsidR="00912DD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за </w:t>
            </w:r>
          </w:p>
          <w:p w:rsidR="00291528" w:rsidRDefault="00291528" w:rsidP="00390FFC">
            <w:pPr>
              <w:ind w:left="-25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З   здоровьем </w:t>
            </w:r>
          </w:p>
          <w:p w:rsidR="00C91A7A" w:rsidRDefault="00291528" w:rsidP="00390FFC">
            <w:pPr>
              <w:ind w:left="-250"/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отправляйся</w:t>
            </w:r>
            <w:r w:rsidR="0060757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30" w:type="dxa"/>
          </w:tcPr>
          <w:p w:rsidR="004C35F0" w:rsidRDefault="00325158" w:rsidP="003251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31.05.2022</w:t>
            </w:r>
          </w:p>
          <w:p w:rsidR="00325158" w:rsidRDefault="00325158" w:rsidP="003251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2:00</w:t>
            </w:r>
          </w:p>
          <w:p w:rsidR="00C91A7A" w:rsidRDefault="00C91A7A" w:rsidP="004C35F0">
            <w:pPr>
              <w:rPr>
                <w:rFonts w:cstheme="minorHAnsi"/>
              </w:rPr>
            </w:pPr>
          </w:p>
          <w:p w:rsidR="00A368BD" w:rsidRDefault="00A368BD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  <w:tc>
          <w:tcPr>
            <w:tcW w:w="1605" w:type="dxa"/>
          </w:tcPr>
          <w:p w:rsidR="00C91A7A" w:rsidRDefault="00A368BD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E27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Фойе</w:t>
            </w:r>
          </w:p>
          <w:p w:rsidR="00A368BD" w:rsidRDefault="00A368BD" w:rsidP="00885E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СДК</w:t>
            </w:r>
          </w:p>
        </w:tc>
        <w:tc>
          <w:tcPr>
            <w:tcW w:w="1505" w:type="dxa"/>
          </w:tcPr>
          <w:p w:rsidR="00C91A7A" w:rsidRDefault="00912DD6" w:rsidP="00354061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A368BD">
              <w:rPr>
                <w:rFonts w:cstheme="minorHAnsi"/>
              </w:rPr>
              <w:t xml:space="preserve"> 10</w:t>
            </w:r>
          </w:p>
        </w:tc>
        <w:tc>
          <w:tcPr>
            <w:tcW w:w="1755" w:type="dxa"/>
          </w:tcPr>
          <w:p w:rsidR="00C91A7A" w:rsidRPr="009C753A" w:rsidRDefault="00912DD6" w:rsidP="00885EE1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</w:tr>
    </w:tbl>
    <w:p w:rsidR="0015293E" w:rsidRDefault="0015293E"/>
    <w:p w:rsidR="0015293E" w:rsidRDefault="0015293E"/>
    <w:p w:rsidR="00912DD6" w:rsidRDefault="0015293E">
      <w:r>
        <w:t xml:space="preserve">                       </w:t>
      </w:r>
    </w:p>
    <w:p w:rsidR="00912DD6" w:rsidRDefault="00912DD6"/>
    <w:p w:rsidR="0015293E" w:rsidRDefault="0015293E">
      <w:r>
        <w:t>Директор МУК « Гусевский ЦПСДК» _______________________ Яцкевич Е.В.</w:t>
      </w:r>
    </w:p>
    <w:sectPr w:rsidR="0015293E" w:rsidSect="00C4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DA" w:rsidRDefault="006735DA" w:rsidP="00E239E5">
      <w:pPr>
        <w:spacing w:after="0" w:line="240" w:lineRule="auto"/>
      </w:pPr>
      <w:r>
        <w:separator/>
      </w:r>
    </w:p>
  </w:endnote>
  <w:endnote w:type="continuationSeparator" w:id="1">
    <w:p w:rsidR="006735DA" w:rsidRDefault="006735DA" w:rsidP="00E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E5" w:rsidRDefault="00E239E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DA" w:rsidRDefault="006735DA" w:rsidP="00E239E5">
      <w:pPr>
        <w:spacing w:after="0" w:line="240" w:lineRule="auto"/>
      </w:pPr>
      <w:r>
        <w:separator/>
      </w:r>
    </w:p>
  </w:footnote>
  <w:footnote w:type="continuationSeparator" w:id="1">
    <w:p w:rsidR="006735DA" w:rsidRDefault="006735DA" w:rsidP="00E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9E5"/>
    <w:rsid w:val="00042E3C"/>
    <w:rsid w:val="000435F3"/>
    <w:rsid w:val="00086FFA"/>
    <w:rsid w:val="000900C3"/>
    <w:rsid w:val="00097F45"/>
    <w:rsid w:val="000B486E"/>
    <w:rsid w:val="000D4903"/>
    <w:rsid w:val="000F7715"/>
    <w:rsid w:val="00145B38"/>
    <w:rsid w:val="0015293E"/>
    <w:rsid w:val="0015511B"/>
    <w:rsid w:val="001552FE"/>
    <w:rsid w:val="00214F9F"/>
    <w:rsid w:val="00236990"/>
    <w:rsid w:val="00276D62"/>
    <w:rsid w:val="00291528"/>
    <w:rsid w:val="002A6691"/>
    <w:rsid w:val="002B4D90"/>
    <w:rsid w:val="003013F6"/>
    <w:rsid w:val="0030761D"/>
    <w:rsid w:val="00310A89"/>
    <w:rsid w:val="00312CF8"/>
    <w:rsid w:val="00325158"/>
    <w:rsid w:val="003361A3"/>
    <w:rsid w:val="00390FFC"/>
    <w:rsid w:val="003A5BE3"/>
    <w:rsid w:val="003E3EE3"/>
    <w:rsid w:val="004168AD"/>
    <w:rsid w:val="00425584"/>
    <w:rsid w:val="0044437C"/>
    <w:rsid w:val="00444D64"/>
    <w:rsid w:val="00475C3F"/>
    <w:rsid w:val="004B27AB"/>
    <w:rsid w:val="004C35F0"/>
    <w:rsid w:val="004D79EF"/>
    <w:rsid w:val="004D7F3B"/>
    <w:rsid w:val="004F3B4E"/>
    <w:rsid w:val="00524DA6"/>
    <w:rsid w:val="00533976"/>
    <w:rsid w:val="00550E1D"/>
    <w:rsid w:val="005926EF"/>
    <w:rsid w:val="00595D88"/>
    <w:rsid w:val="005A5760"/>
    <w:rsid w:val="0060757F"/>
    <w:rsid w:val="00614C21"/>
    <w:rsid w:val="006324B2"/>
    <w:rsid w:val="006678F8"/>
    <w:rsid w:val="006735DA"/>
    <w:rsid w:val="006A2673"/>
    <w:rsid w:val="006B04ED"/>
    <w:rsid w:val="0070271F"/>
    <w:rsid w:val="00734DBA"/>
    <w:rsid w:val="00745EBC"/>
    <w:rsid w:val="00782476"/>
    <w:rsid w:val="007C3B29"/>
    <w:rsid w:val="007E278C"/>
    <w:rsid w:val="0088282C"/>
    <w:rsid w:val="00885EE1"/>
    <w:rsid w:val="008A1CE2"/>
    <w:rsid w:val="00912DD6"/>
    <w:rsid w:val="00916D30"/>
    <w:rsid w:val="00953CD8"/>
    <w:rsid w:val="009C753A"/>
    <w:rsid w:val="00A2135B"/>
    <w:rsid w:val="00A23602"/>
    <w:rsid w:val="00A368BD"/>
    <w:rsid w:val="00A506B0"/>
    <w:rsid w:val="00A628F6"/>
    <w:rsid w:val="00AB5B23"/>
    <w:rsid w:val="00AD70B2"/>
    <w:rsid w:val="00AE6511"/>
    <w:rsid w:val="00AE6B14"/>
    <w:rsid w:val="00AF475B"/>
    <w:rsid w:val="00B33ED9"/>
    <w:rsid w:val="00B46B34"/>
    <w:rsid w:val="00BC792D"/>
    <w:rsid w:val="00BD27C1"/>
    <w:rsid w:val="00C47F75"/>
    <w:rsid w:val="00C47FEF"/>
    <w:rsid w:val="00C5043E"/>
    <w:rsid w:val="00C5055C"/>
    <w:rsid w:val="00C779F8"/>
    <w:rsid w:val="00C87B00"/>
    <w:rsid w:val="00C91A7A"/>
    <w:rsid w:val="00CA3B24"/>
    <w:rsid w:val="00CC183F"/>
    <w:rsid w:val="00CD5063"/>
    <w:rsid w:val="00D100D8"/>
    <w:rsid w:val="00D12AE9"/>
    <w:rsid w:val="00D5073C"/>
    <w:rsid w:val="00D7359F"/>
    <w:rsid w:val="00E239E5"/>
    <w:rsid w:val="00E57AC8"/>
    <w:rsid w:val="00E70A83"/>
    <w:rsid w:val="00E935A7"/>
    <w:rsid w:val="00F02A9F"/>
    <w:rsid w:val="00F2657B"/>
    <w:rsid w:val="00F405D9"/>
    <w:rsid w:val="00F71B6F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9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39E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9E5"/>
  </w:style>
  <w:style w:type="paragraph" w:styleId="a8">
    <w:name w:val="Normal (Web)"/>
    <w:basedOn w:val="a"/>
    <w:uiPriority w:val="99"/>
    <w:unhideWhenUsed/>
    <w:rsid w:val="00D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8B7-5AEB-40BB-925F-99BF41D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22-03-22T11:12:00Z</cp:lastPrinted>
  <dcterms:created xsi:type="dcterms:W3CDTF">2022-04-16T06:47:00Z</dcterms:created>
  <dcterms:modified xsi:type="dcterms:W3CDTF">2022-04-25T08:40:00Z</dcterms:modified>
</cp:coreProperties>
</file>